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78CB" w14:textId="2BE032AB" w:rsidR="00C079D5" w:rsidRPr="001634A2" w:rsidRDefault="0091019E" w:rsidP="00522AE8">
      <w:pPr>
        <w:autoSpaceDE w:val="0"/>
        <w:autoSpaceDN w:val="0"/>
        <w:rPr>
          <w:rFonts w:ascii="ＭＳ 明朝" w:eastAsia="ＭＳ 明朝" w:hAnsi="Century" w:cs="Times New Roman"/>
          <w:snapToGrid w:val="0"/>
          <w:kern w:val="21"/>
          <w:lang w:eastAsia="zh-CN"/>
        </w:rPr>
      </w:pPr>
      <w:r w:rsidRPr="001634A2">
        <w:rPr>
          <w:rFonts w:ascii="ＭＳ 明朝" w:eastAsia="ＭＳ 明朝" w:hAnsi="ＭＳ 明朝" w:hint="eastAsia"/>
          <w:snapToGrid w:val="0"/>
          <w:kern w:val="21"/>
          <w:szCs w:val="21"/>
          <w:lang w:eastAsia="zh-CN"/>
        </w:rPr>
        <w:t>様</w:t>
      </w:r>
      <w:r w:rsidR="00593D47" w:rsidRPr="001634A2">
        <w:rPr>
          <w:rFonts w:ascii="ＭＳ 明朝" w:eastAsia="ＭＳ 明朝" w:hAnsi="ＭＳ 明朝" w:cs="Times New Roman" w:hint="eastAsia"/>
          <w:snapToGrid w:val="0"/>
          <w:kern w:val="21"/>
          <w:lang w:eastAsia="zh-CN"/>
        </w:rPr>
        <w:t>式第２号（</w:t>
      </w:r>
      <w:r w:rsidR="00111B72" w:rsidRPr="001634A2">
        <w:rPr>
          <w:rFonts w:ascii="ＭＳ 明朝" w:eastAsia="ＭＳ 明朝" w:hAnsi="ＭＳ 明朝" w:cs="Times New Roman" w:hint="eastAsia"/>
          <w:snapToGrid w:val="0"/>
          <w:kern w:val="21"/>
          <w:lang w:eastAsia="zh-CN"/>
        </w:rPr>
        <w:t>第６</w:t>
      </w:r>
      <w:r w:rsidR="00C079D5" w:rsidRPr="001634A2">
        <w:rPr>
          <w:rFonts w:ascii="ＭＳ 明朝" w:eastAsia="ＭＳ 明朝" w:hAnsi="ＭＳ 明朝" w:cs="Times New Roman" w:hint="eastAsia"/>
          <w:snapToGrid w:val="0"/>
          <w:kern w:val="21"/>
          <w:lang w:eastAsia="zh-CN"/>
        </w:rPr>
        <w:t>条関係）</w:t>
      </w:r>
    </w:p>
    <w:p w14:paraId="7292BF16" w14:textId="77777777" w:rsidR="00C079D5" w:rsidRPr="001634A2" w:rsidRDefault="00C079D5" w:rsidP="00522AE8">
      <w:pPr>
        <w:autoSpaceDE w:val="0"/>
        <w:autoSpaceDN w:val="0"/>
        <w:rPr>
          <w:rFonts w:ascii="ＭＳ 明朝" w:eastAsia="ＭＳ 明朝" w:hAnsi="Century" w:cs="Times New Roman"/>
          <w:snapToGrid w:val="0"/>
          <w:kern w:val="21"/>
          <w:lang w:eastAsia="zh-CN"/>
        </w:rPr>
      </w:pPr>
    </w:p>
    <w:p w14:paraId="02B9A9CE" w14:textId="77777777" w:rsidR="00C079D5" w:rsidRPr="001634A2" w:rsidRDefault="00C079D5" w:rsidP="00522AE8">
      <w:pPr>
        <w:autoSpaceDE w:val="0"/>
        <w:autoSpaceDN w:val="0"/>
        <w:jc w:val="center"/>
        <w:rPr>
          <w:rFonts w:ascii="ＭＳ 明朝" w:eastAsia="ＭＳ 明朝" w:hAnsi="Century" w:cs="Times New Roman"/>
          <w:snapToGrid w:val="0"/>
          <w:kern w:val="21"/>
          <w:lang w:eastAsia="zh-CN"/>
        </w:rPr>
      </w:pPr>
      <w:r w:rsidRPr="001634A2">
        <w:rPr>
          <w:rFonts w:ascii="ＭＳ 明朝" w:eastAsia="ＭＳ 明朝" w:hAnsi="Century" w:cs="Times New Roman" w:hint="eastAsia"/>
          <w:snapToGrid w:val="0"/>
          <w:kern w:val="21"/>
          <w:lang w:eastAsia="zh-CN"/>
        </w:rPr>
        <w:t>誓約書兼同意書</w:t>
      </w:r>
    </w:p>
    <w:p w14:paraId="27B3EC39" w14:textId="77777777" w:rsidR="00C079D5" w:rsidRPr="001634A2" w:rsidRDefault="00C079D5" w:rsidP="00522AE8">
      <w:pPr>
        <w:autoSpaceDE w:val="0"/>
        <w:autoSpaceDN w:val="0"/>
        <w:ind w:left="202" w:hangingChars="100" w:hanging="202"/>
        <w:jc w:val="right"/>
        <w:rPr>
          <w:rFonts w:ascii="ＭＳ 明朝" w:eastAsia="ＭＳ 明朝" w:hAnsi="Century" w:cs="Times New Roman"/>
          <w:snapToGrid w:val="0"/>
          <w:kern w:val="21"/>
          <w:lang w:eastAsia="zh-CN"/>
        </w:rPr>
      </w:pPr>
      <w:r w:rsidRPr="001634A2">
        <w:rPr>
          <w:rFonts w:ascii="ＭＳ 明朝" w:eastAsia="ＭＳ 明朝" w:hAnsi="Century" w:cs="Times New Roman" w:hint="eastAsia"/>
          <w:snapToGrid w:val="0"/>
          <w:kern w:val="21"/>
          <w:lang w:eastAsia="zh-CN"/>
        </w:rPr>
        <w:t xml:space="preserve">　　　年　　月　　日</w:t>
      </w:r>
    </w:p>
    <w:p w14:paraId="3C7A1CE1" w14:textId="77777777" w:rsidR="00C079D5" w:rsidRPr="001634A2" w:rsidRDefault="00C079D5" w:rsidP="00522AE8">
      <w:pPr>
        <w:autoSpaceDE w:val="0"/>
        <w:autoSpaceDN w:val="0"/>
        <w:ind w:left="202" w:hangingChars="100" w:hanging="202"/>
        <w:rPr>
          <w:rFonts w:ascii="ＭＳ 明朝" w:eastAsia="ＭＳ 明朝" w:hAnsi="Century" w:cs="Times New Roman"/>
          <w:snapToGrid w:val="0"/>
          <w:kern w:val="21"/>
          <w:lang w:eastAsia="zh-CN"/>
        </w:rPr>
      </w:pPr>
    </w:p>
    <w:p w14:paraId="33B2A9DF" w14:textId="77777777" w:rsidR="00C079D5" w:rsidRPr="001634A2" w:rsidRDefault="00C079D5" w:rsidP="00522AE8">
      <w:pPr>
        <w:autoSpaceDE w:val="0"/>
        <w:autoSpaceDN w:val="0"/>
        <w:ind w:firstLineChars="200" w:firstLine="405"/>
        <w:rPr>
          <w:rFonts w:ascii="ＭＳ 明朝" w:eastAsia="ＭＳ 明朝" w:hAnsi="ＭＳ 明朝" w:cs="Times New Roman"/>
          <w:snapToGrid w:val="0"/>
          <w:kern w:val="21"/>
          <w:szCs w:val="21"/>
          <w:lang w:eastAsia="zh-CN"/>
        </w:rPr>
      </w:pPr>
      <w:r w:rsidRPr="001634A2">
        <w:rPr>
          <w:rFonts w:ascii="ＭＳ 明朝" w:eastAsia="ＭＳ 明朝" w:hAnsi="ＭＳ 明朝" w:cs="Times New Roman" w:hint="eastAsia"/>
          <w:snapToGrid w:val="0"/>
          <w:kern w:val="21"/>
          <w:szCs w:val="21"/>
          <w:lang w:eastAsia="zh-CN"/>
        </w:rPr>
        <w:t>（宛先）静岡市長</w:t>
      </w:r>
    </w:p>
    <w:p w14:paraId="682BAA73" w14:textId="77777777" w:rsidR="00C079D5" w:rsidRPr="001634A2" w:rsidRDefault="00C079D5" w:rsidP="00522AE8">
      <w:pPr>
        <w:autoSpaceDE w:val="0"/>
        <w:autoSpaceDN w:val="0"/>
        <w:ind w:left="202" w:hangingChars="100" w:hanging="202"/>
        <w:rPr>
          <w:rFonts w:ascii="ＭＳ 明朝" w:eastAsia="ＭＳ 明朝" w:hAnsi="Century" w:cs="Times New Roman"/>
          <w:snapToGrid w:val="0"/>
          <w:kern w:val="21"/>
          <w:lang w:eastAsia="zh-CN"/>
        </w:rPr>
      </w:pPr>
    </w:p>
    <w:p w14:paraId="6E36E0D4" w14:textId="77777777" w:rsidR="00C079D5" w:rsidRPr="001634A2" w:rsidRDefault="00C079D5" w:rsidP="00522AE8">
      <w:pPr>
        <w:autoSpaceDE w:val="0"/>
        <w:autoSpaceDN w:val="0"/>
        <w:ind w:left="202" w:hangingChars="100" w:hanging="202"/>
        <w:rPr>
          <w:rFonts w:ascii="ＭＳ 明朝" w:eastAsia="ＭＳ 明朝" w:hAnsi="Century" w:cs="Times New Roman"/>
          <w:snapToGrid w:val="0"/>
          <w:kern w:val="21"/>
          <w:lang w:eastAsia="zh-CN"/>
        </w:rPr>
      </w:pPr>
      <w:r w:rsidRPr="001634A2">
        <w:rPr>
          <w:rFonts w:ascii="ＭＳ 明朝" w:eastAsia="ＭＳ 明朝" w:hAnsi="Century" w:cs="Times New Roman" w:hint="eastAsia"/>
          <w:snapToGrid w:val="0"/>
          <w:kern w:val="21"/>
          <w:lang w:eastAsia="zh-CN"/>
        </w:rPr>
        <w:t xml:space="preserve">　　　　　　　　　　　　　　　　　　　　　　　　　住所</w:t>
      </w:r>
    </w:p>
    <w:p w14:paraId="4A5C2A2A" w14:textId="77777777" w:rsidR="00C079D5" w:rsidRPr="001634A2" w:rsidRDefault="00C079D5" w:rsidP="00522AE8">
      <w:pPr>
        <w:autoSpaceDE w:val="0"/>
        <w:autoSpaceDN w:val="0"/>
        <w:ind w:firstLineChars="2200" w:firstLine="4454"/>
        <w:rPr>
          <w:rFonts w:ascii="ＭＳ 明朝" w:eastAsia="ＭＳ 明朝" w:hAnsi="Century" w:cs="Times New Roman"/>
          <w:snapToGrid w:val="0"/>
          <w:kern w:val="21"/>
          <w:lang w:eastAsia="zh-CN"/>
        </w:rPr>
      </w:pPr>
      <w:r w:rsidRPr="001634A2">
        <w:rPr>
          <w:rFonts w:ascii="ＭＳ 明朝" w:eastAsia="ＭＳ 明朝" w:hAnsi="Century" w:cs="Times New Roman" w:hint="eastAsia"/>
          <w:snapToGrid w:val="0"/>
          <w:kern w:val="21"/>
          <w:lang w:eastAsia="zh-CN"/>
        </w:rPr>
        <w:t>申請者</w:t>
      </w:r>
    </w:p>
    <w:p w14:paraId="4CCA5E8E" w14:textId="77777777" w:rsidR="00C079D5" w:rsidRPr="001634A2" w:rsidRDefault="00C079D5" w:rsidP="00522AE8">
      <w:pPr>
        <w:autoSpaceDE w:val="0"/>
        <w:autoSpaceDN w:val="0"/>
        <w:ind w:left="202" w:hangingChars="100" w:hanging="202"/>
        <w:rPr>
          <w:rFonts w:ascii="ＭＳ 明朝" w:eastAsia="ＭＳ 明朝" w:hAnsi="Century" w:cs="Times New Roman"/>
          <w:snapToGrid w:val="0"/>
          <w:kern w:val="21"/>
          <w:lang w:eastAsia="zh-CN"/>
        </w:rPr>
      </w:pPr>
      <w:r w:rsidRPr="001634A2">
        <w:rPr>
          <w:rFonts w:ascii="ＭＳ 明朝" w:eastAsia="ＭＳ 明朝" w:hAnsi="Century" w:cs="Times New Roman" w:hint="eastAsia"/>
          <w:snapToGrid w:val="0"/>
          <w:kern w:val="21"/>
          <w:lang w:eastAsia="zh-CN"/>
        </w:rPr>
        <w:t xml:space="preserve">　　　　　　　　　　　　　　　　　　　　　　　　　氏名　　　　　　　　　　　</w:t>
      </w:r>
    </w:p>
    <w:p w14:paraId="0A9A4A80" w14:textId="77777777" w:rsidR="00C079D5" w:rsidRPr="001634A2" w:rsidRDefault="00C079D5" w:rsidP="00522AE8">
      <w:pPr>
        <w:autoSpaceDE w:val="0"/>
        <w:autoSpaceDN w:val="0"/>
        <w:rPr>
          <w:rFonts w:ascii="ＭＳ 明朝" w:eastAsia="ＭＳ 明朝" w:hAnsi="Century" w:cs="Times New Roman"/>
          <w:snapToGrid w:val="0"/>
          <w:kern w:val="21"/>
          <w:lang w:eastAsia="zh-CN"/>
        </w:rPr>
      </w:pPr>
    </w:p>
    <w:p w14:paraId="5C28CCF7" w14:textId="024FE271" w:rsidR="00C079D5" w:rsidRDefault="00E52AE8" w:rsidP="00522AE8">
      <w:pPr>
        <w:autoSpaceDE w:val="0"/>
        <w:autoSpaceDN w:val="0"/>
        <w:ind w:firstLineChars="100" w:firstLine="202"/>
        <w:rPr>
          <w:rFonts w:ascii="ＭＳ 明朝" w:eastAsia="ＭＳ 明朝" w:hAnsi="Century" w:cs="Times New Roman"/>
          <w:snapToGrid w:val="0"/>
          <w:kern w:val="21"/>
        </w:rPr>
      </w:pPr>
      <w:r>
        <w:rPr>
          <w:rFonts w:ascii="ＭＳ 明朝" w:eastAsia="ＭＳ 明朝" w:hAnsi="Century" w:cs="Times New Roman" w:hint="eastAsia"/>
          <w:snapToGrid w:val="0"/>
          <w:kern w:val="21"/>
        </w:rPr>
        <w:t>移住者就職応援補助金</w:t>
      </w:r>
      <w:r w:rsidR="00C079D5" w:rsidRPr="001634A2">
        <w:rPr>
          <w:rFonts w:ascii="ＭＳ 明朝" w:eastAsia="ＭＳ 明朝" w:hAnsi="Century" w:cs="Times New Roman" w:hint="eastAsia"/>
          <w:snapToGrid w:val="0"/>
          <w:kern w:val="21"/>
        </w:rPr>
        <w:t>の交付申請に当たり、次のとおり誓約し、及び同意します。</w:t>
      </w:r>
    </w:p>
    <w:p w14:paraId="43D1BBEC" w14:textId="77777777" w:rsidR="002137E3" w:rsidRPr="001634A2" w:rsidRDefault="002137E3" w:rsidP="00522AE8">
      <w:pPr>
        <w:autoSpaceDE w:val="0"/>
        <w:autoSpaceDN w:val="0"/>
        <w:ind w:firstLineChars="100" w:firstLine="202"/>
        <w:rPr>
          <w:rFonts w:ascii="ＭＳ 明朝" w:eastAsia="ＭＳ 明朝" w:hAnsi="Century" w:cs="Times New Roman"/>
          <w:snapToGrid w:val="0"/>
          <w:kern w:val="21"/>
        </w:rPr>
      </w:pPr>
    </w:p>
    <w:p w14:paraId="21A57C97" w14:textId="77777777" w:rsidR="002137E3" w:rsidRPr="002137E3" w:rsidRDefault="002137E3" w:rsidP="00522AE8">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　誓約事項</w:t>
      </w:r>
    </w:p>
    <w:p w14:paraId="64A96427" w14:textId="77777777" w:rsidR="002137E3" w:rsidRPr="002137E3" w:rsidRDefault="002137E3" w:rsidP="00522AE8">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静岡市への転入日から</w:t>
      </w:r>
      <w:r w:rsidRPr="002137E3">
        <w:rPr>
          <w:rFonts w:ascii="ＭＳ 明朝" w:eastAsia="ＭＳ 明朝" w:hAnsi="Century" w:cs="Times New Roman"/>
          <w:snapToGrid w:val="0"/>
          <w:kern w:val="21"/>
        </w:rPr>
        <w:t>10年以上継続して、静岡市に居住します。</w:t>
      </w:r>
    </w:p>
    <w:p w14:paraId="517407F4" w14:textId="1F6B47A5" w:rsidR="002137E3" w:rsidRPr="002137E3" w:rsidRDefault="002137E3" w:rsidP="00522AE8">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２）現時点での就労</w:t>
      </w:r>
      <w:r w:rsidR="003678F8">
        <w:rPr>
          <w:rFonts w:ascii="ＭＳ 明朝" w:eastAsia="ＭＳ 明朝" w:hAnsi="Century" w:cs="Times New Roman" w:hint="eastAsia"/>
          <w:snapToGrid w:val="0"/>
          <w:kern w:val="21"/>
        </w:rPr>
        <w:t>（・起業</w:t>
      </w:r>
      <w:r w:rsidR="00B65066">
        <w:rPr>
          <w:rFonts w:ascii="ＭＳ 明朝" w:eastAsia="ＭＳ 明朝" w:hAnsi="Century" w:cs="Times New Roman" w:hint="eastAsia"/>
          <w:snapToGrid w:val="0"/>
          <w:kern w:val="21"/>
        </w:rPr>
        <w:t>・就農</w:t>
      </w:r>
      <w:r w:rsidR="003678F8">
        <w:rPr>
          <w:rFonts w:ascii="ＭＳ 明朝" w:eastAsia="ＭＳ 明朝" w:hAnsi="Century" w:cs="Times New Roman" w:hint="eastAsia"/>
          <w:snapToGrid w:val="0"/>
          <w:kern w:val="21"/>
        </w:rPr>
        <w:t>）</w:t>
      </w:r>
      <w:r w:rsidRPr="002137E3">
        <w:rPr>
          <w:rFonts w:ascii="ＭＳ 明朝" w:eastAsia="ＭＳ 明朝" w:hAnsi="Century" w:cs="Times New Roman" w:hint="eastAsia"/>
          <w:snapToGrid w:val="0"/>
          <w:kern w:val="21"/>
        </w:rPr>
        <w:t>を５年以上継続します。</w:t>
      </w:r>
    </w:p>
    <w:p w14:paraId="6B620909" w14:textId="041E17A9" w:rsidR="002137E3" w:rsidRPr="002137E3" w:rsidRDefault="002137E3" w:rsidP="00522AE8">
      <w:pPr>
        <w:autoSpaceDE w:val="0"/>
        <w:autoSpaceDN w:val="0"/>
        <w:ind w:left="405" w:hangingChars="200" w:hanging="405"/>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３）静岡市への転入は</w:t>
      </w:r>
      <w:r w:rsidR="003366CA">
        <w:rPr>
          <w:rFonts w:ascii="ＭＳ 明朝" w:eastAsia="ＭＳ 明朝" w:hAnsi="Century" w:cs="Times New Roman" w:hint="eastAsia"/>
          <w:snapToGrid w:val="0"/>
          <w:kern w:val="21"/>
        </w:rPr>
        <w:t>自発的な就職、起業又は就農であり、</w:t>
      </w:r>
      <w:r w:rsidRPr="002137E3">
        <w:rPr>
          <w:rFonts w:ascii="ＭＳ 明朝" w:eastAsia="ＭＳ 明朝" w:hAnsi="Century" w:cs="Times New Roman" w:hint="eastAsia"/>
          <w:snapToGrid w:val="0"/>
          <w:kern w:val="21"/>
        </w:rPr>
        <w:t>勤務先の命令（転勤、出向、出張、研修等を含む。）ではありません。</w:t>
      </w:r>
    </w:p>
    <w:p w14:paraId="2B017F9A" w14:textId="3EA7AAA3" w:rsidR="002137E3" w:rsidRDefault="002137E3" w:rsidP="00522AE8">
      <w:pPr>
        <w:autoSpaceDE w:val="0"/>
        <w:autoSpaceDN w:val="0"/>
        <w:ind w:left="405" w:hangingChars="200" w:hanging="405"/>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４）静岡市補助金等交付規則及び静岡市移住者</w:t>
      </w:r>
      <w:r w:rsidR="00DE5007">
        <w:rPr>
          <w:rFonts w:ascii="ＭＳ 明朝" w:eastAsia="ＭＳ 明朝" w:hAnsi="Century" w:cs="Times New Roman" w:hint="eastAsia"/>
          <w:snapToGrid w:val="0"/>
          <w:kern w:val="21"/>
        </w:rPr>
        <w:t>就職</w:t>
      </w:r>
      <w:r w:rsidRPr="002137E3">
        <w:rPr>
          <w:rFonts w:ascii="ＭＳ 明朝" w:eastAsia="ＭＳ 明朝" w:hAnsi="Century" w:cs="Times New Roman" w:hint="eastAsia"/>
          <w:snapToGrid w:val="0"/>
          <w:kern w:val="21"/>
        </w:rPr>
        <w:t>応援補助金交付要綱並びに市長</w:t>
      </w:r>
      <w:proofErr w:type="gramStart"/>
      <w:r w:rsidRPr="002137E3">
        <w:rPr>
          <w:rFonts w:ascii="ＭＳ 明朝" w:eastAsia="ＭＳ 明朝" w:hAnsi="Century" w:cs="Times New Roman" w:hint="eastAsia"/>
          <w:snapToGrid w:val="0"/>
          <w:kern w:val="21"/>
        </w:rPr>
        <w:t>が</w:t>
      </w:r>
      <w:proofErr w:type="gramEnd"/>
      <w:r w:rsidRPr="002137E3">
        <w:rPr>
          <w:rFonts w:ascii="ＭＳ 明朝" w:eastAsia="ＭＳ 明朝" w:hAnsi="Century" w:cs="Times New Roman" w:hint="eastAsia"/>
          <w:snapToGrid w:val="0"/>
          <w:kern w:val="21"/>
        </w:rPr>
        <w:t>必要</w:t>
      </w:r>
      <w:proofErr w:type="gramStart"/>
      <w:r w:rsidRPr="002137E3">
        <w:rPr>
          <w:rFonts w:ascii="ＭＳ 明朝" w:eastAsia="ＭＳ 明朝" w:hAnsi="Century" w:cs="Times New Roman" w:hint="eastAsia"/>
          <w:snapToGrid w:val="0"/>
          <w:kern w:val="21"/>
        </w:rPr>
        <w:t>が</w:t>
      </w:r>
      <w:proofErr w:type="gramEnd"/>
      <w:r w:rsidRPr="002137E3">
        <w:rPr>
          <w:rFonts w:ascii="ＭＳ 明朝" w:eastAsia="ＭＳ 明朝" w:hAnsi="Century" w:cs="Times New Roman" w:hint="eastAsia"/>
          <w:snapToGrid w:val="0"/>
          <w:kern w:val="21"/>
        </w:rPr>
        <w:t>あると認める事項を遵守します。</w:t>
      </w:r>
    </w:p>
    <w:p w14:paraId="2C8489C3" w14:textId="156172A4" w:rsidR="00D45D7F" w:rsidRPr="002137E3" w:rsidRDefault="00D45D7F" w:rsidP="00522AE8">
      <w:pPr>
        <w:autoSpaceDE w:val="0"/>
        <w:autoSpaceDN w:val="0"/>
        <w:ind w:left="405" w:hangingChars="200" w:hanging="405"/>
        <w:rPr>
          <w:rFonts w:ascii="ＭＳ 明朝" w:eastAsia="ＭＳ 明朝" w:hAnsi="Century" w:cs="Times New Roman"/>
          <w:snapToGrid w:val="0"/>
          <w:kern w:val="21"/>
        </w:rPr>
      </w:pPr>
      <w:r>
        <w:rPr>
          <w:rFonts w:ascii="ＭＳ 明朝" w:eastAsia="ＭＳ 明朝" w:hAnsi="ＭＳ 明朝" w:hint="eastAsia"/>
          <w:snapToGrid w:val="0"/>
          <w:kern w:val="21"/>
          <w:szCs w:val="21"/>
        </w:rPr>
        <w:t>（５）</w:t>
      </w:r>
      <w:r w:rsidR="00895AFD" w:rsidRPr="00895AFD">
        <w:rPr>
          <w:rFonts w:ascii="ＭＳ 明朝" w:eastAsia="ＭＳ 明朝" w:hAnsi="ＭＳ 明朝"/>
          <w:snapToGrid w:val="0"/>
          <w:kern w:val="21"/>
          <w:szCs w:val="21"/>
        </w:rPr>
        <w:t>私は静岡市移住・就業等補助金の交付を補助対象者又は補助対象世帯員として受けたことがなく、かつ、受ける見込みはありません。</w:t>
      </w:r>
    </w:p>
    <w:p w14:paraId="73890EFC" w14:textId="196A4857" w:rsidR="002137E3" w:rsidRPr="002137E3" w:rsidRDefault="002137E3" w:rsidP="00522AE8">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w:t>
      </w:r>
      <w:r w:rsidR="00895AFD">
        <w:rPr>
          <w:rFonts w:ascii="ＭＳ 明朝" w:eastAsia="ＭＳ 明朝" w:hAnsi="Century" w:cs="Times New Roman" w:hint="eastAsia"/>
          <w:snapToGrid w:val="0"/>
          <w:kern w:val="21"/>
        </w:rPr>
        <w:t>６</w:t>
      </w:r>
      <w:r w:rsidRPr="002137E3">
        <w:rPr>
          <w:rFonts w:ascii="ＭＳ 明朝" w:eastAsia="ＭＳ 明朝" w:hAnsi="Century" w:cs="Times New Roman" w:hint="eastAsia"/>
          <w:snapToGrid w:val="0"/>
          <w:kern w:val="21"/>
        </w:rPr>
        <w:t>）</w:t>
      </w:r>
      <w:r w:rsidR="00895AFD" w:rsidRPr="00895AFD">
        <w:rPr>
          <w:rFonts w:ascii="ＭＳ 明朝" w:eastAsia="ＭＳ 明朝" w:hAnsi="Century" w:cs="Times New Roman"/>
          <w:snapToGrid w:val="0"/>
          <w:kern w:val="21"/>
        </w:rPr>
        <w:t>私はこの補助金の交付を受けたことはありません。</w:t>
      </w:r>
    </w:p>
    <w:p w14:paraId="6C10C3CB" w14:textId="3A07762D" w:rsidR="002137E3" w:rsidRPr="002137E3" w:rsidRDefault="002137E3" w:rsidP="00522AE8">
      <w:pPr>
        <w:autoSpaceDE w:val="0"/>
        <w:autoSpaceDN w:val="0"/>
        <w:ind w:left="405" w:hangingChars="200" w:hanging="405"/>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w:t>
      </w:r>
      <w:r w:rsidR="00895AFD">
        <w:rPr>
          <w:rFonts w:ascii="ＭＳ 明朝" w:eastAsia="ＭＳ 明朝" w:hAnsi="Century" w:cs="Times New Roman" w:hint="eastAsia"/>
          <w:snapToGrid w:val="0"/>
          <w:kern w:val="21"/>
        </w:rPr>
        <w:t>７</w:t>
      </w:r>
      <w:r w:rsidRPr="002137E3">
        <w:rPr>
          <w:rFonts w:ascii="ＭＳ 明朝" w:eastAsia="ＭＳ 明朝" w:hAnsi="Century" w:cs="Times New Roman" w:hint="eastAsia"/>
          <w:snapToGrid w:val="0"/>
          <w:kern w:val="21"/>
        </w:rPr>
        <w:t>）世帯員のいずれもが生活保護法の規定による保護、保護に準じた保護等を受けていません。</w:t>
      </w:r>
    </w:p>
    <w:p w14:paraId="5A343277" w14:textId="77777777" w:rsidR="002137E3" w:rsidRPr="002137E3" w:rsidRDefault="002137E3" w:rsidP="00522AE8">
      <w:pPr>
        <w:autoSpaceDE w:val="0"/>
        <w:autoSpaceDN w:val="0"/>
        <w:rPr>
          <w:rFonts w:ascii="ＭＳ 明朝" w:eastAsia="ＭＳ 明朝" w:hAnsi="Century" w:cs="Times New Roman"/>
          <w:snapToGrid w:val="0"/>
          <w:kern w:val="21"/>
        </w:rPr>
      </w:pPr>
    </w:p>
    <w:p w14:paraId="1F80D27A" w14:textId="77777777" w:rsidR="002137E3" w:rsidRPr="002137E3" w:rsidRDefault="002137E3" w:rsidP="00522AE8">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２　同意事項</w:t>
      </w:r>
    </w:p>
    <w:p w14:paraId="2C176498" w14:textId="77777777" w:rsidR="002137E3" w:rsidRPr="002137E3" w:rsidRDefault="002137E3" w:rsidP="00522AE8">
      <w:pPr>
        <w:autoSpaceDE w:val="0"/>
        <w:autoSpaceDN w:val="0"/>
        <w:ind w:left="405" w:hangingChars="200" w:hanging="405"/>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補助金に関する報告及び立入調査について、静岡市から求められた場合には、それに応じます。</w:t>
      </w:r>
    </w:p>
    <w:p w14:paraId="42CFFE67" w14:textId="0F2D25EA" w:rsidR="009E02A9" w:rsidRPr="00841212" w:rsidRDefault="002137E3" w:rsidP="009B7705">
      <w:pPr>
        <w:autoSpaceDE w:val="0"/>
        <w:autoSpaceDN w:val="0"/>
        <w:ind w:left="378" w:hangingChars="200" w:hanging="378"/>
        <w:rPr>
          <w:rFonts w:hAnsi="ＭＳ 明朝" w:hint="eastAsia"/>
          <w:snapToGrid w:val="0"/>
          <w:kern w:val="21"/>
          <w:szCs w:val="21"/>
        </w:rPr>
      </w:pPr>
      <w:r w:rsidRPr="002137E3">
        <w:rPr>
          <w:rFonts w:ascii="ＭＳ 明朝" w:eastAsia="ＭＳ 明朝" w:hAnsi="Century" w:cs="Times New Roman" w:hint="eastAsia"/>
          <w:snapToGrid w:val="0"/>
          <w:kern w:val="21"/>
        </w:rPr>
        <w:t>（２）誓約事項が遵守されているか確認するために、静岡市が住民基本台帳、住民税の課税状況及び戸籍に記録されている事項を関係機関に照会・調査することに同意します。</w:t>
      </w:r>
    </w:p>
    <w:sectPr w:rsidR="009E02A9" w:rsidRPr="00841212" w:rsidSect="002B418A">
      <w:footerReference w:type="first" r:id="rId8"/>
      <w:pgSz w:w="11906" w:h="16838" w:code="9"/>
      <w:pgMar w:top="1134"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4862" w14:textId="77777777" w:rsidR="00FA5186" w:rsidRDefault="00FA5186">
      <w:r>
        <w:separator/>
      </w:r>
    </w:p>
  </w:endnote>
  <w:endnote w:type="continuationSeparator" w:id="0">
    <w:p w14:paraId="65B45D8E" w14:textId="77777777" w:rsidR="00FA5186" w:rsidRDefault="00FA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2BA8" w14:textId="77777777" w:rsidR="00FA5186" w:rsidRDefault="00FA5186">
      <w:r>
        <w:separator/>
      </w:r>
    </w:p>
  </w:footnote>
  <w:footnote w:type="continuationSeparator" w:id="0">
    <w:p w14:paraId="409631C4" w14:textId="77777777" w:rsidR="00FA5186" w:rsidRDefault="00FA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1D08"/>
    <w:rsid w:val="00005A90"/>
    <w:rsid w:val="0000778B"/>
    <w:rsid w:val="000103A4"/>
    <w:rsid w:val="00011FAF"/>
    <w:rsid w:val="00020281"/>
    <w:rsid w:val="000229B7"/>
    <w:rsid w:val="000275A7"/>
    <w:rsid w:val="00032422"/>
    <w:rsid w:val="00035E5A"/>
    <w:rsid w:val="00041395"/>
    <w:rsid w:val="00061E49"/>
    <w:rsid w:val="0007153D"/>
    <w:rsid w:val="000867EC"/>
    <w:rsid w:val="000920E2"/>
    <w:rsid w:val="000933CF"/>
    <w:rsid w:val="000A0F2D"/>
    <w:rsid w:val="000A4335"/>
    <w:rsid w:val="000B01E8"/>
    <w:rsid w:val="000B2588"/>
    <w:rsid w:val="000B3CA6"/>
    <w:rsid w:val="000C03C9"/>
    <w:rsid w:val="000D21FC"/>
    <w:rsid w:val="000D3C90"/>
    <w:rsid w:val="000D5EF6"/>
    <w:rsid w:val="000E0887"/>
    <w:rsid w:val="000E295F"/>
    <w:rsid w:val="000E3AC6"/>
    <w:rsid w:val="000F758F"/>
    <w:rsid w:val="000F7D6A"/>
    <w:rsid w:val="00100DE8"/>
    <w:rsid w:val="001053D3"/>
    <w:rsid w:val="00111B72"/>
    <w:rsid w:val="001204F9"/>
    <w:rsid w:val="001216BE"/>
    <w:rsid w:val="00121E00"/>
    <w:rsid w:val="00124028"/>
    <w:rsid w:val="00145771"/>
    <w:rsid w:val="00154C3B"/>
    <w:rsid w:val="00161FFF"/>
    <w:rsid w:val="00162307"/>
    <w:rsid w:val="001634A2"/>
    <w:rsid w:val="00163881"/>
    <w:rsid w:val="001664DF"/>
    <w:rsid w:val="00172003"/>
    <w:rsid w:val="0017366D"/>
    <w:rsid w:val="00183B02"/>
    <w:rsid w:val="00186EA2"/>
    <w:rsid w:val="00193521"/>
    <w:rsid w:val="001B1489"/>
    <w:rsid w:val="001C0D5E"/>
    <w:rsid w:val="001C554C"/>
    <w:rsid w:val="001C65ED"/>
    <w:rsid w:val="001F3F82"/>
    <w:rsid w:val="001F796E"/>
    <w:rsid w:val="00202F34"/>
    <w:rsid w:val="00210314"/>
    <w:rsid w:val="002137E3"/>
    <w:rsid w:val="00216089"/>
    <w:rsid w:val="00217CF5"/>
    <w:rsid w:val="00224046"/>
    <w:rsid w:val="00236489"/>
    <w:rsid w:val="002418B9"/>
    <w:rsid w:val="00243C7F"/>
    <w:rsid w:val="00244FAC"/>
    <w:rsid w:val="0024680B"/>
    <w:rsid w:val="00252A73"/>
    <w:rsid w:val="00270DC5"/>
    <w:rsid w:val="00275221"/>
    <w:rsid w:val="002839FB"/>
    <w:rsid w:val="00287DB4"/>
    <w:rsid w:val="0029327E"/>
    <w:rsid w:val="0029670F"/>
    <w:rsid w:val="00297A48"/>
    <w:rsid w:val="002B418A"/>
    <w:rsid w:val="002D0F73"/>
    <w:rsid w:val="002D170B"/>
    <w:rsid w:val="002D2228"/>
    <w:rsid w:val="002D5649"/>
    <w:rsid w:val="002D7BC1"/>
    <w:rsid w:val="002E7700"/>
    <w:rsid w:val="002E7BBF"/>
    <w:rsid w:val="002F20AB"/>
    <w:rsid w:val="00301B2E"/>
    <w:rsid w:val="00302D89"/>
    <w:rsid w:val="00304C74"/>
    <w:rsid w:val="00311BE9"/>
    <w:rsid w:val="00320078"/>
    <w:rsid w:val="003236C4"/>
    <w:rsid w:val="00335651"/>
    <w:rsid w:val="00335CFF"/>
    <w:rsid w:val="003366CA"/>
    <w:rsid w:val="00351A38"/>
    <w:rsid w:val="00351F86"/>
    <w:rsid w:val="00363B50"/>
    <w:rsid w:val="003678F8"/>
    <w:rsid w:val="00370D20"/>
    <w:rsid w:val="00372352"/>
    <w:rsid w:val="003759A6"/>
    <w:rsid w:val="0038273D"/>
    <w:rsid w:val="00392A9D"/>
    <w:rsid w:val="00394F68"/>
    <w:rsid w:val="003B0105"/>
    <w:rsid w:val="003B2EAF"/>
    <w:rsid w:val="003B4FB4"/>
    <w:rsid w:val="003B69B3"/>
    <w:rsid w:val="003C0EC5"/>
    <w:rsid w:val="003D12EF"/>
    <w:rsid w:val="003E58B4"/>
    <w:rsid w:val="003F7519"/>
    <w:rsid w:val="003F76B6"/>
    <w:rsid w:val="003F7AE9"/>
    <w:rsid w:val="0040555A"/>
    <w:rsid w:val="00406315"/>
    <w:rsid w:val="004118C0"/>
    <w:rsid w:val="00417699"/>
    <w:rsid w:val="00440BD6"/>
    <w:rsid w:val="00446126"/>
    <w:rsid w:val="00467AE7"/>
    <w:rsid w:val="00483912"/>
    <w:rsid w:val="004A27D8"/>
    <w:rsid w:val="004B1313"/>
    <w:rsid w:val="004C7F8C"/>
    <w:rsid w:val="004E27AD"/>
    <w:rsid w:val="004E2B52"/>
    <w:rsid w:val="004E3937"/>
    <w:rsid w:val="005019AD"/>
    <w:rsid w:val="0050308A"/>
    <w:rsid w:val="005156B8"/>
    <w:rsid w:val="00515866"/>
    <w:rsid w:val="00522AE8"/>
    <w:rsid w:val="00523655"/>
    <w:rsid w:val="00524537"/>
    <w:rsid w:val="005254D3"/>
    <w:rsid w:val="00531D62"/>
    <w:rsid w:val="00541AE0"/>
    <w:rsid w:val="00562D16"/>
    <w:rsid w:val="00570FA2"/>
    <w:rsid w:val="00590EC1"/>
    <w:rsid w:val="00593D47"/>
    <w:rsid w:val="00596879"/>
    <w:rsid w:val="005B1FD6"/>
    <w:rsid w:val="005B202F"/>
    <w:rsid w:val="005B2306"/>
    <w:rsid w:val="005B45F7"/>
    <w:rsid w:val="005C5310"/>
    <w:rsid w:val="005D2A72"/>
    <w:rsid w:val="005E6DFF"/>
    <w:rsid w:val="0060539D"/>
    <w:rsid w:val="00606863"/>
    <w:rsid w:val="00607739"/>
    <w:rsid w:val="006125B1"/>
    <w:rsid w:val="00637796"/>
    <w:rsid w:val="0064032F"/>
    <w:rsid w:val="00641BB0"/>
    <w:rsid w:val="00641E09"/>
    <w:rsid w:val="00663FB1"/>
    <w:rsid w:val="00671807"/>
    <w:rsid w:val="006747CF"/>
    <w:rsid w:val="00676075"/>
    <w:rsid w:val="00676E84"/>
    <w:rsid w:val="006837CD"/>
    <w:rsid w:val="006A67A7"/>
    <w:rsid w:val="006B38F2"/>
    <w:rsid w:val="006B5434"/>
    <w:rsid w:val="006C2261"/>
    <w:rsid w:val="006C680B"/>
    <w:rsid w:val="006D5692"/>
    <w:rsid w:val="006E3B81"/>
    <w:rsid w:val="006F54A2"/>
    <w:rsid w:val="006F61A6"/>
    <w:rsid w:val="00702145"/>
    <w:rsid w:val="007154F4"/>
    <w:rsid w:val="00716AAF"/>
    <w:rsid w:val="00720111"/>
    <w:rsid w:val="00725F77"/>
    <w:rsid w:val="00750B49"/>
    <w:rsid w:val="007755B0"/>
    <w:rsid w:val="0078069D"/>
    <w:rsid w:val="00790497"/>
    <w:rsid w:val="007A2B89"/>
    <w:rsid w:val="007A56A2"/>
    <w:rsid w:val="007C344D"/>
    <w:rsid w:val="007C6494"/>
    <w:rsid w:val="007C7286"/>
    <w:rsid w:val="007D3282"/>
    <w:rsid w:val="007D4A04"/>
    <w:rsid w:val="007F0803"/>
    <w:rsid w:val="007F2195"/>
    <w:rsid w:val="007F5611"/>
    <w:rsid w:val="0080101F"/>
    <w:rsid w:val="008046CB"/>
    <w:rsid w:val="0082153E"/>
    <w:rsid w:val="00835533"/>
    <w:rsid w:val="00841212"/>
    <w:rsid w:val="00842ABE"/>
    <w:rsid w:val="008467F6"/>
    <w:rsid w:val="00853D53"/>
    <w:rsid w:val="008647A6"/>
    <w:rsid w:val="008657BB"/>
    <w:rsid w:val="00865A17"/>
    <w:rsid w:val="008716B1"/>
    <w:rsid w:val="00873A39"/>
    <w:rsid w:val="008844A5"/>
    <w:rsid w:val="008859F9"/>
    <w:rsid w:val="00895AFD"/>
    <w:rsid w:val="00895E0A"/>
    <w:rsid w:val="00896F62"/>
    <w:rsid w:val="008A48E2"/>
    <w:rsid w:val="008A5B03"/>
    <w:rsid w:val="008A67CE"/>
    <w:rsid w:val="008A78CC"/>
    <w:rsid w:val="008B2EFF"/>
    <w:rsid w:val="008B3D34"/>
    <w:rsid w:val="008B4B46"/>
    <w:rsid w:val="008D006A"/>
    <w:rsid w:val="008D2C15"/>
    <w:rsid w:val="008D3BB9"/>
    <w:rsid w:val="008E0657"/>
    <w:rsid w:val="008E7535"/>
    <w:rsid w:val="008F753B"/>
    <w:rsid w:val="00903434"/>
    <w:rsid w:val="00904ED2"/>
    <w:rsid w:val="0091019E"/>
    <w:rsid w:val="009114EB"/>
    <w:rsid w:val="00917E75"/>
    <w:rsid w:val="0092113D"/>
    <w:rsid w:val="009254FF"/>
    <w:rsid w:val="00932A44"/>
    <w:rsid w:val="00933918"/>
    <w:rsid w:val="00936A28"/>
    <w:rsid w:val="00951960"/>
    <w:rsid w:val="0095602C"/>
    <w:rsid w:val="009756EA"/>
    <w:rsid w:val="00982749"/>
    <w:rsid w:val="009870A0"/>
    <w:rsid w:val="0099052A"/>
    <w:rsid w:val="009938AA"/>
    <w:rsid w:val="009A05FE"/>
    <w:rsid w:val="009A7354"/>
    <w:rsid w:val="009B4FA1"/>
    <w:rsid w:val="009B7705"/>
    <w:rsid w:val="009B7D91"/>
    <w:rsid w:val="009C77AF"/>
    <w:rsid w:val="009D7A7F"/>
    <w:rsid w:val="009E02A9"/>
    <w:rsid w:val="009E3E1E"/>
    <w:rsid w:val="009F1733"/>
    <w:rsid w:val="009F1B54"/>
    <w:rsid w:val="009F67BE"/>
    <w:rsid w:val="00A06A2F"/>
    <w:rsid w:val="00A12B24"/>
    <w:rsid w:val="00A158AE"/>
    <w:rsid w:val="00A17783"/>
    <w:rsid w:val="00A22F7F"/>
    <w:rsid w:val="00A338A3"/>
    <w:rsid w:val="00A35B10"/>
    <w:rsid w:val="00A35F0A"/>
    <w:rsid w:val="00A6168F"/>
    <w:rsid w:val="00A61BA2"/>
    <w:rsid w:val="00A665C3"/>
    <w:rsid w:val="00A711DB"/>
    <w:rsid w:val="00A733CE"/>
    <w:rsid w:val="00A73A9A"/>
    <w:rsid w:val="00A771B1"/>
    <w:rsid w:val="00A83281"/>
    <w:rsid w:val="00A97071"/>
    <w:rsid w:val="00A9762D"/>
    <w:rsid w:val="00AA0038"/>
    <w:rsid w:val="00AA31E5"/>
    <w:rsid w:val="00AA70D3"/>
    <w:rsid w:val="00AB78C4"/>
    <w:rsid w:val="00AC0437"/>
    <w:rsid w:val="00AC2DFB"/>
    <w:rsid w:val="00AD3938"/>
    <w:rsid w:val="00AD56F7"/>
    <w:rsid w:val="00AD5F94"/>
    <w:rsid w:val="00AD6878"/>
    <w:rsid w:val="00AE3E81"/>
    <w:rsid w:val="00AE4FDD"/>
    <w:rsid w:val="00AE70E6"/>
    <w:rsid w:val="00AF28D1"/>
    <w:rsid w:val="00AF673E"/>
    <w:rsid w:val="00B00732"/>
    <w:rsid w:val="00B0257E"/>
    <w:rsid w:val="00B04D8C"/>
    <w:rsid w:val="00B052CD"/>
    <w:rsid w:val="00B10ADA"/>
    <w:rsid w:val="00B217B6"/>
    <w:rsid w:val="00B231D5"/>
    <w:rsid w:val="00B27D77"/>
    <w:rsid w:val="00B322F1"/>
    <w:rsid w:val="00B35CA7"/>
    <w:rsid w:val="00B40AF0"/>
    <w:rsid w:val="00B41CCB"/>
    <w:rsid w:val="00B42585"/>
    <w:rsid w:val="00B4264C"/>
    <w:rsid w:val="00B443D9"/>
    <w:rsid w:val="00B50019"/>
    <w:rsid w:val="00B63EB0"/>
    <w:rsid w:val="00B649B0"/>
    <w:rsid w:val="00B65066"/>
    <w:rsid w:val="00B72DEC"/>
    <w:rsid w:val="00B90BB1"/>
    <w:rsid w:val="00B90EA6"/>
    <w:rsid w:val="00B92E25"/>
    <w:rsid w:val="00BA0B71"/>
    <w:rsid w:val="00BB4CCD"/>
    <w:rsid w:val="00BC0D57"/>
    <w:rsid w:val="00BC0E33"/>
    <w:rsid w:val="00BC3CA2"/>
    <w:rsid w:val="00BD7E51"/>
    <w:rsid w:val="00BE3D4B"/>
    <w:rsid w:val="00BF0E59"/>
    <w:rsid w:val="00C031A5"/>
    <w:rsid w:val="00C079D5"/>
    <w:rsid w:val="00C175C5"/>
    <w:rsid w:val="00C17F04"/>
    <w:rsid w:val="00C2273E"/>
    <w:rsid w:val="00C23D3A"/>
    <w:rsid w:val="00C30201"/>
    <w:rsid w:val="00C31628"/>
    <w:rsid w:val="00C3314E"/>
    <w:rsid w:val="00C33E8C"/>
    <w:rsid w:val="00C33F71"/>
    <w:rsid w:val="00C41AF8"/>
    <w:rsid w:val="00C44C2C"/>
    <w:rsid w:val="00C54079"/>
    <w:rsid w:val="00C56406"/>
    <w:rsid w:val="00C641A5"/>
    <w:rsid w:val="00C7256E"/>
    <w:rsid w:val="00C77B77"/>
    <w:rsid w:val="00C8712D"/>
    <w:rsid w:val="00C9403D"/>
    <w:rsid w:val="00C959D0"/>
    <w:rsid w:val="00CB1CE7"/>
    <w:rsid w:val="00CB6CAD"/>
    <w:rsid w:val="00CC303B"/>
    <w:rsid w:val="00CF5A64"/>
    <w:rsid w:val="00D045BA"/>
    <w:rsid w:val="00D05FEC"/>
    <w:rsid w:val="00D23483"/>
    <w:rsid w:val="00D3086B"/>
    <w:rsid w:val="00D31CBD"/>
    <w:rsid w:val="00D33D4E"/>
    <w:rsid w:val="00D344A0"/>
    <w:rsid w:val="00D452A7"/>
    <w:rsid w:val="00D45D7F"/>
    <w:rsid w:val="00D4759D"/>
    <w:rsid w:val="00D4763A"/>
    <w:rsid w:val="00D61F15"/>
    <w:rsid w:val="00D67F29"/>
    <w:rsid w:val="00D72E6A"/>
    <w:rsid w:val="00D96FD3"/>
    <w:rsid w:val="00D97854"/>
    <w:rsid w:val="00DA1E73"/>
    <w:rsid w:val="00DA3823"/>
    <w:rsid w:val="00DB53D2"/>
    <w:rsid w:val="00DD76E2"/>
    <w:rsid w:val="00DE2AC9"/>
    <w:rsid w:val="00DE5007"/>
    <w:rsid w:val="00E03676"/>
    <w:rsid w:val="00E04783"/>
    <w:rsid w:val="00E12592"/>
    <w:rsid w:val="00E14609"/>
    <w:rsid w:val="00E16DCE"/>
    <w:rsid w:val="00E177C0"/>
    <w:rsid w:val="00E313EB"/>
    <w:rsid w:val="00E34E22"/>
    <w:rsid w:val="00E41B13"/>
    <w:rsid w:val="00E43D5A"/>
    <w:rsid w:val="00E47891"/>
    <w:rsid w:val="00E52AE8"/>
    <w:rsid w:val="00E617A1"/>
    <w:rsid w:val="00E63707"/>
    <w:rsid w:val="00E64176"/>
    <w:rsid w:val="00E74A42"/>
    <w:rsid w:val="00E74C6C"/>
    <w:rsid w:val="00E76AF1"/>
    <w:rsid w:val="00E77849"/>
    <w:rsid w:val="00E8417E"/>
    <w:rsid w:val="00E903F0"/>
    <w:rsid w:val="00EA08F6"/>
    <w:rsid w:val="00EA67FC"/>
    <w:rsid w:val="00EC5F37"/>
    <w:rsid w:val="00EF7C61"/>
    <w:rsid w:val="00F01DCF"/>
    <w:rsid w:val="00F04C6D"/>
    <w:rsid w:val="00F06C16"/>
    <w:rsid w:val="00F17B21"/>
    <w:rsid w:val="00F214EC"/>
    <w:rsid w:val="00F21927"/>
    <w:rsid w:val="00F27AE9"/>
    <w:rsid w:val="00F3220D"/>
    <w:rsid w:val="00F5057D"/>
    <w:rsid w:val="00F52694"/>
    <w:rsid w:val="00F66CE3"/>
    <w:rsid w:val="00F71493"/>
    <w:rsid w:val="00F73BBC"/>
    <w:rsid w:val="00F73C97"/>
    <w:rsid w:val="00F83AD5"/>
    <w:rsid w:val="00F83BF6"/>
    <w:rsid w:val="00F92B95"/>
    <w:rsid w:val="00FA5186"/>
    <w:rsid w:val="00FA78BA"/>
    <w:rsid w:val="00FB7A29"/>
    <w:rsid w:val="00FB7C2B"/>
    <w:rsid w:val="00FC467C"/>
    <w:rsid w:val="00FD58D8"/>
    <w:rsid w:val="00FE4429"/>
    <w:rsid w:val="00FE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0D2C2C43-7AB0-43D3-B5F6-E9B88FE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19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 w:type="character" w:styleId="ae">
    <w:name w:val="annotation reference"/>
    <w:basedOn w:val="a0"/>
    <w:uiPriority w:val="99"/>
    <w:semiHidden/>
    <w:unhideWhenUsed/>
    <w:rsid w:val="00E64176"/>
    <w:rPr>
      <w:sz w:val="18"/>
      <w:szCs w:val="18"/>
    </w:rPr>
  </w:style>
  <w:style w:type="paragraph" w:styleId="af">
    <w:name w:val="annotation text"/>
    <w:basedOn w:val="a"/>
    <w:link w:val="af0"/>
    <w:uiPriority w:val="99"/>
    <w:unhideWhenUsed/>
    <w:rsid w:val="00E64176"/>
    <w:pPr>
      <w:jc w:val="left"/>
    </w:pPr>
  </w:style>
  <w:style w:type="character" w:customStyle="1" w:styleId="af0">
    <w:name w:val="コメント文字列 (文字)"/>
    <w:basedOn w:val="a0"/>
    <w:link w:val="af"/>
    <w:uiPriority w:val="99"/>
    <w:rsid w:val="00E64176"/>
  </w:style>
  <w:style w:type="paragraph" w:styleId="af1">
    <w:name w:val="annotation subject"/>
    <w:basedOn w:val="af"/>
    <w:next w:val="af"/>
    <w:link w:val="af2"/>
    <w:uiPriority w:val="99"/>
    <w:semiHidden/>
    <w:unhideWhenUsed/>
    <w:rsid w:val="00E64176"/>
    <w:rPr>
      <w:b/>
      <w:bCs/>
    </w:rPr>
  </w:style>
  <w:style w:type="character" w:customStyle="1" w:styleId="af2">
    <w:name w:val="コメント内容 (文字)"/>
    <w:basedOn w:val="af0"/>
    <w:link w:val="af1"/>
    <w:uiPriority w:val="99"/>
    <w:semiHidden/>
    <w:rsid w:val="00E64176"/>
    <w:rPr>
      <w:b/>
      <w:bCs/>
    </w:rPr>
  </w:style>
  <w:style w:type="character" w:styleId="af3">
    <w:name w:val="Hyperlink"/>
    <w:basedOn w:val="a0"/>
    <w:uiPriority w:val="99"/>
    <w:unhideWhenUsed/>
    <w:rsid w:val="00A06A2F"/>
    <w:rPr>
      <w:color w:val="0563C1" w:themeColor="hyperlink"/>
      <w:u w:val="single"/>
    </w:rPr>
  </w:style>
  <w:style w:type="character" w:styleId="af4">
    <w:name w:val="Unresolved Mention"/>
    <w:basedOn w:val="a0"/>
    <w:uiPriority w:val="99"/>
    <w:semiHidden/>
    <w:unhideWhenUsed/>
    <w:rsid w:val="00A0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43</cp:revision>
  <cp:lastPrinted>2025-05-20T04:16:00Z</cp:lastPrinted>
  <dcterms:created xsi:type="dcterms:W3CDTF">2026-02-20T00:28:00Z</dcterms:created>
  <dcterms:modified xsi:type="dcterms:W3CDTF">2026-05-13T06:42:00Z</dcterms:modified>
</cp:coreProperties>
</file>